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Start Electron – open a bash command window in the directory and type: </w:t>
      </w:r>
      <w:proofErr w:type="spellStart"/>
      <w:r w:rsidRPr="0082585D">
        <w:rPr>
          <w:rFonts w:ascii="Times New Roman" w:hAnsi="Times New Roman" w:cs="Times New Roman"/>
        </w:rPr>
        <w:t>npm</w:t>
      </w:r>
      <w:proofErr w:type="spellEnd"/>
      <w:r w:rsidRPr="0082585D">
        <w:rPr>
          <w:rFonts w:ascii="Times New Roman" w:hAnsi="Times New Roman" w:cs="Times New Roman"/>
        </w:rPr>
        <w:t xml:space="preserve">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On SMILE Recordings page. Click on Open File and select the following files: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__.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>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TYPE(obj1) = block &amp;&amp; 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 xml:space="preserve">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LL(block)=[obj1, CONT1] &amp;&amp; </w:t>
      </w: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  <w:r w:rsidRPr="0082585D">
        <w:rPr>
          <w:rFonts w:ascii="Times New Roman" w:hAnsi="Times New Roman" w:cs="Times New Roman"/>
        </w:rPr>
        <w:t xml:space="preserve">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1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2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425F6" wp14:editId="1D8FEA80">
            <wp:extent cx="5943600" cy="5499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ift initial xml is located at _</w:t>
      </w:r>
    </w:p>
    <w:p w:rsidR="005C71B9" w:rsidRP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</w:t>
      </w:r>
      <w:bookmarkStart w:id="0" w:name="_GoBack"/>
      <w:bookmarkEnd w:id="0"/>
      <w:r>
        <w:rPr>
          <w:rFonts w:ascii="Times New Roman" w:hAnsi="Times New Roman" w:cs="Times New Roman"/>
        </w:rPr>
        <w:t>ing is correct, that’s it!</w:t>
      </w: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be brought to our final page where we designate the final file locations for your task!</w:t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2A32C9"/>
    <w:rsid w:val="005C71B9"/>
    <w:rsid w:val="008207CB"/>
    <w:rsid w:val="0082585D"/>
    <w:rsid w:val="009A132A"/>
    <w:rsid w:val="00A2177B"/>
    <w:rsid w:val="00A3718A"/>
    <w:rsid w:val="00AF6A64"/>
    <w:rsid w:val="00C460BE"/>
    <w:rsid w:val="00CC5A6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8D81"/>
  <w15:chartTrackingRefBased/>
  <w15:docId w15:val="{525E656A-A4C8-43EA-9399-818AC0E0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60B-0D08-4FB0-9970-C7193A2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</cp:revision>
  <dcterms:created xsi:type="dcterms:W3CDTF">2017-05-04T14:53:00Z</dcterms:created>
  <dcterms:modified xsi:type="dcterms:W3CDTF">2017-05-04T15:40:00Z</dcterms:modified>
</cp:coreProperties>
</file>